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EC4D96">
        <w:rPr>
          <w:rFonts w:ascii="Arial Narrow" w:hAnsi="Arial Narrow" w:cs="Arial Narrow"/>
          <w:sz w:val="18"/>
          <w:szCs w:val="18"/>
        </w:rPr>
        <w:t>Septiembre</w:t>
      </w:r>
      <w:r w:rsidR="005C7040">
        <w:rPr>
          <w:rFonts w:ascii="Arial Narrow" w:hAnsi="Arial Narrow" w:cs="Arial Narrow"/>
          <w:sz w:val="18"/>
          <w:szCs w:val="18"/>
        </w:rPr>
        <w:t xml:space="preserve"> </w:t>
      </w:r>
      <w:r w:rsidR="00D221D9">
        <w:rPr>
          <w:rFonts w:ascii="Arial Narrow" w:hAnsi="Arial Narrow" w:cs="Arial Narrow"/>
          <w:sz w:val="18"/>
          <w:szCs w:val="18"/>
        </w:rPr>
        <w:t>13</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682C30">
        <w:rPr>
          <w:rFonts w:ascii="Arial Narrow" w:hAnsi="Arial Narrow" w:cs="Arial Narrow"/>
          <w:sz w:val="18"/>
          <w:szCs w:val="18"/>
        </w:rPr>
        <w:t>200</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154547">
        <w:rPr>
          <w:rFonts w:ascii="Arial Narrow" w:hAnsi="Arial Narrow" w:cs="Arial Narrow"/>
          <w:sz w:val="18"/>
          <w:szCs w:val="18"/>
        </w:rPr>
        <w:t>15</w:t>
      </w:r>
      <w:r w:rsidR="00212DD7">
        <w:rPr>
          <w:rFonts w:ascii="Arial Narrow" w:hAnsi="Arial Narrow" w:cs="Arial Narrow"/>
          <w:b/>
          <w:bCs/>
          <w:sz w:val="18"/>
          <w:szCs w:val="18"/>
        </w:rPr>
        <w:t xml:space="preserve"> </w:t>
      </w:r>
      <w:r w:rsidR="00E2081C">
        <w:rPr>
          <w:rFonts w:ascii="Arial Narrow" w:hAnsi="Arial Narrow" w:cs="Arial Narrow"/>
          <w:b/>
          <w:bCs/>
          <w:sz w:val="18"/>
          <w:szCs w:val="18"/>
        </w:rPr>
        <w:t>SEPTIEMBRE</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D612F8" w:rsidP="00B611D2">
      <w:pPr>
        <w:tabs>
          <w:tab w:val="left" w:pos="9000"/>
        </w:tabs>
        <w:ind w:right="-79"/>
        <w:jc w:val="both"/>
        <w:rPr>
          <w:rFonts w:ascii="Arial Narrow" w:hAnsi="Arial Narrow" w:cs="Arial Narrow"/>
          <w:sz w:val="18"/>
          <w:szCs w:val="18"/>
        </w:rPr>
      </w:pPr>
    </w:p>
    <w:p w:rsidR="00937F18" w:rsidRDefault="00D221D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object w:dxaOrig="8172"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30pt" o:ole="">
            <v:imagedata r:id="rId11" o:title=""/>
          </v:shape>
          <o:OLEObject Type="Embed" ProgID="Excel.Sheet.12" ShapeID="_x0000_i1025" DrawAspect="Content" ObjectID="_1377496561" r:id="rId12"/>
        </w:object>
      </w: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D221D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RE-450</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4EC" w:rsidRDefault="000624EC">
      <w:r>
        <w:separator/>
      </w:r>
    </w:p>
  </w:endnote>
  <w:endnote w:type="continuationSeparator" w:id="1">
    <w:p w:rsidR="000624EC" w:rsidRDefault="00062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4EC" w:rsidRDefault="000624EC">
      <w:r>
        <w:separator/>
      </w:r>
    </w:p>
  </w:footnote>
  <w:footnote w:type="continuationSeparator" w:id="1">
    <w:p w:rsidR="000624EC" w:rsidRDefault="00062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10D6"/>
    <w:rsid w:val="000738AD"/>
    <w:rsid w:val="00074877"/>
    <w:rsid w:val="000748BF"/>
    <w:rsid w:val="00074B97"/>
    <w:rsid w:val="00074D32"/>
    <w:rsid w:val="000755FF"/>
    <w:rsid w:val="00075746"/>
    <w:rsid w:val="0007683B"/>
    <w:rsid w:val="00082BA7"/>
    <w:rsid w:val="000839A4"/>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5F9"/>
    <w:rsid w:val="00227631"/>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2E4F"/>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105B"/>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D7DA8"/>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6480"/>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5319"/>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C30"/>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264E"/>
    <w:rsid w:val="006E4475"/>
    <w:rsid w:val="006E69FE"/>
    <w:rsid w:val="006E6CB4"/>
    <w:rsid w:val="006E6ED3"/>
    <w:rsid w:val="006E7B86"/>
    <w:rsid w:val="006F04A2"/>
    <w:rsid w:val="006F1323"/>
    <w:rsid w:val="006F1CFF"/>
    <w:rsid w:val="006F1D31"/>
    <w:rsid w:val="006F2141"/>
    <w:rsid w:val="006F2404"/>
    <w:rsid w:val="006F2CBE"/>
    <w:rsid w:val="006F3FED"/>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2064"/>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5AF"/>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3009"/>
    <w:rsid w:val="00883CEB"/>
    <w:rsid w:val="008843C7"/>
    <w:rsid w:val="00884AD3"/>
    <w:rsid w:val="00886877"/>
    <w:rsid w:val="00887038"/>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502D"/>
    <w:rsid w:val="008B7538"/>
    <w:rsid w:val="008B75EF"/>
    <w:rsid w:val="008B7AF8"/>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53A6"/>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CAA"/>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B54"/>
    <w:rsid w:val="00A63396"/>
    <w:rsid w:val="00A64CA6"/>
    <w:rsid w:val="00A656E2"/>
    <w:rsid w:val="00A6596E"/>
    <w:rsid w:val="00A669EB"/>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18F4"/>
    <w:rsid w:val="00AA28E7"/>
    <w:rsid w:val="00AA3011"/>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2E63"/>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278"/>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616"/>
    <w:rsid w:val="00BE5F60"/>
    <w:rsid w:val="00BE64C1"/>
    <w:rsid w:val="00BE64E7"/>
    <w:rsid w:val="00BE76BB"/>
    <w:rsid w:val="00BF094C"/>
    <w:rsid w:val="00BF36D0"/>
    <w:rsid w:val="00BF43DE"/>
    <w:rsid w:val="00BF460C"/>
    <w:rsid w:val="00BF568D"/>
    <w:rsid w:val="00BF5F5A"/>
    <w:rsid w:val="00BF725A"/>
    <w:rsid w:val="00C00200"/>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F8C"/>
    <w:rsid w:val="00CA16C6"/>
    <w:rsid w:val="00CA2016"/>
    <w:rsid w:val="00CA20DF"/>
    <w:rsid w:val="00CA3E5E"/>
    <w:rsid w:val="00CA4579"/>
    <w:rsid w:val="00CA5CC8"/>
    <w:rsid w:val="00CA60B2"/>
    <w:rsid w:val="00CA66F3"/>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C7B7C"/>
    <w:rsid w:val="00CD1888"/>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708"/>
    <w:rsid w:val="00CE7B9B"/>
    <w:rsid w:val="00CF023F"/>
    <w:rsid w:val="00CF14D5"/>
    <w:rsid w:val="00CF1836"/>
    <w:rsid w:val="00CF288F"/>
    <w:rsid w:val="00CF29A8"/>
    <w:rsid w:val="00CF2F14"/>
    <w:rsid w:val="00CF3A62"/>
    <w:rsid w:val="00CF6DF6"/>
    <w:rsid w:val="00CF7702"/>
    <w:rsid w:val="00D008E5"/>
    <w:rsid w:val="00D01B70"/>
    <w:rsid w:val="00D026AD"/>
    <w:rsid w:val="00D027F8"/>
    <w:rsid w:val="00D03279"/>
    <w:rsid w:val="00D03A73"/>
    <w:rsid w:val="00D0593C"/>
    <w:rsid w:val="00D1131C"/>
    <w:rsid w:val="00D12EC0"/>
    <w:rsid w:val="00D13784"/>
    <w:rsid w:val="00D147B3"/>
    <w:rsid w:val="00D1496A"/>
    <w:rsid w:val="00D149C6"/>
    <w:rsid w:val="00D1726E"/>
    <w:rsid w:val="00D172E3"/>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A44"/>
    <w:rsid w:val="00DA3F4E"/>
    <w:rsid w:val="00DA3F57"/>
    <w:rsid w:val="00DA4C84"/>
    <w:rsid w:val="00DA4CFC"/>
    <w:rsid w:val="00DA589E"/>
    <w:rsid w:val="00DA5E4C"/>
    <w:rsid w:val="00DA6375"/>
    <w:rsid w:val="00DA7E73"/>
    <w:rsid w:val="00DB02DD"/>
    <w:rsid w:val="00DB0D19"/>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362"/>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4448"/>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4567"/>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19EA-BAC7-4712-A7D6-97F6B8A3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69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9-07T20:17:00Z</cp:lastPrinted>
  <dcterms:created xsi:type="dcterms:W3CDTF">2011-09-14T14:09:00Z</dcterms:created>
  <dcterms:modified xsi:type="dcterms:W3CDTF">2011-09-14T14:10:00Z</dcterms:modified>
</cp:coreProperties>
</file>